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DE" w:rsidRPr="00254385" w:rsidRDefault="00BA68DE" w:rsidP="00BA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EA6D3A3" wp14:editId="4111FFAA">
            <wp:simplePos x="0" y="0"/>
            <wp:positionH relativeFrom="column">
              <wp:posOffset>2923388</wp:posOffset>
            </wp:positionH>
            <wp:positionV relativeFrom="paragraph">
              <wp:posOffset>-480695</wp:posOffset>
            </wp:positionV>
            <wp:extent cx="572770" cy="681990"/>
            <wp:effectExtent l="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</w:p>
    <w:p w:rsidR="00BA68DE" w:rsidRPr="00DC0412" w:rsidRDefault="00BA68DE" w:rsidP="00BA68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8DE" w:rsidRPr="00DC0412" w:rsidRDefault="00BA68DE" w:rsidP="00BA68DE">
      <w:pPr>
        <w:pStyle w:val="a4"/>
        <w:rPr>
          <w:b/>
          <w:sz w:val="20"/>
        </w:rPr>
      </w:pPr>
      <w:r w:rsidRPr="00DC0412">
        <w:rPr>
          <w:b/>
          <w:sz w:val="20"/>
        </w:rPr>
        <w:t>РЕСПУБЛИКА МОРДОВИЯ</w:t>
      </w:r>
    </w:p>
    <w:p w:rsidR="00BA68DE" w:rsidRPr="00DC0412" w:rsidRDefault="00BA68DE" w:rsidP="00BA68DE">
      <w:pPr>
        <w:pStyle w:val="a4"/>
        <w:rPr>
          <w:b/>
          <w:i/>
          <w:sz w:val="20"/>
        </w:rPr>
      </w:pPr>
      <w:r w:rsidRPr="00DC0412">
        <w:rPr>
          <w:b/>
          <w:i/>
          <w:sz w:val="20"/>
        </w:rPr>
        <w:t>АДМИНИСТРАЦИЯ ГОРОДСКОГО ОКРУГА САРАНСК</w:t>
      </w:r>
    </w:p>
    <w:p w:rsidR="00BA68DE" w:rsidRPr="00DC0412" w:rsidRDefault="00BA68DE" w:rsidP="00BA68DE">
      <w:pPr>
        <w:pStyle w:val="1"/>
        <w:rPr>
          <w:sz w:val="20"/>
        </w:rPr>
      </w:pPr>
      <w:r w:rsidRPr="00DC0412">
        <w:rPr>
          <w:sz w:val="20"/>
        </w:rPr>
        <w:t xml:space="preserve">МУНИЦИПАЛЬНОЕ </w:t>
      </w:r>
      <w:r>
        <w:rPr>
          <w:sz w:val="20"/>
        </w:rPr>
        <w:t xml:space="preserve">БЮДЖЕТНОЕ </w:t>
      </w:r>
      <w:r w:rsidRPr="00DC0412">
        <w:rPr>
          <w:sz w:val="20"/>
        </w:rPr>
        <w:t>УЧРЕЖДЕНИЕ</w:t>
      </w:r>
    </w:p>
    <w:p w:rsidR="00BA68DE" w:rsidRPr="00DC0412" w:rsidRDefault="00BA68DE" w:rsidP="00BA68DE">
      <w:pPr>
        <w:pStyle w:val="1"/>
        <w:rPr>
          <w:sz w:val="20"/>
        </w:rPr>
      </w:pPr>
      <w:r w:rsidRPr="00DC0412">
        <w:rPr>
          <w:sz w:val="20"/>
        </w:rPr>
        <w:t>Д</w:t>
      </w:r>
      <w:r>
        <w:rPr>
          <w:sz w:val="20"/>
        </w:rPr>
        <w:t xml:space="preserve">ОПОЛНИТЕЛЬНОГО ОБРАЗОВАНИЯ </w:t>
      </w:r>
    </w:p>
    <w:p w:rsidR="00C5735C" w:rsidRPr="00304339" w:rsidRDefault="00BA68DE" w:rsidP="00304339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412">
        <w:rPr>
          <w:rFonts w:ascii="Times New Roman" w:hAnsi="Times New Roman" w:cs="Times New Roman"/>
          <w:b/>
          <w:sz w:val="20"/>
          <w:szCs w:val="20"/>
        </w:rPr>
        <w:t>«ДЕТСКАЯ ХУДОЖЕСТВЕННАЯ ШКОЛА №2»</w:t>
      </w:r>
    </w:p>
    <w:p w:rsidR="00304339" w:rsidRDefault="00304339" w:rsidP="0030433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04339">
        <w:rPr>
          <w:rFonts w:ascii="Times New Roman" w:hAnsi="Times New Roman" w:cs="Times New Roman"/>
          <w:sz w:val="48"/>
          <w:szCs w:val="48"/>
        </w:rPr>
        <w:t>План мероприятий празднования 80-летия Победы в Великой отечественной войне</w:t>
      </w:r>
    </w:p>
    <w:p w:rsidR="00304339" w:rsidRPr="00304339" w:rsidRDefault="00304339" w:rsidP="0030433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04339" w:rsidRPr="00304339" w:rsidRDefault="00304339" w:rsidP="0030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39">
        <w:rPr>
          <w:rFonts w:ascii="Times New Roman" w:hAnsi="Times New Roman" w:cs="Times New Roman"/>
          <w:sz w:val="28"/>
          <w:szCs w:val="28"/>
        </w:rPr>
        <w:t>2025 год объявлен Президентом РФ Годом 80</w:t>
      </w:r>
      <w:r w:rsidR="00086004">
        <w:rPr>
          <w:rFonts w:ascii="Times New Roman" w:hAnsi="Times New Roman" w:cs="Times New Roman"/>
          <w:sz w:val="28"/>
          <w:szCs w:val="28"/>
        </w:rPr>
        <w:t xml:space="preserve"> </w:t>
      </w:r>
      <w:r w:rsidRPr="00304339">
        <w:rPr>
          <w:rFonts w:ascii="Times New Roman" w:hAnsi="Times New Roman" w:cs="Times New Roman"/>
          <w:sz w:val="28"/>
          <w:szCs w:val="28"/>
        </w:rPr>
        <w:t>-</w:t>
      </w:r>
      <w:r w:rsidR="0008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3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304339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Годом мира и единства в борьбе с нацизмом (Указ Президента РФ «О подготовке и проведении празднования 80-й годовщины Победы в Великой Отечественной войне 1941-1945 годов»).</w:t>
      </w:r>
    </w:p>
    <w:p w:rsidR="00304339" w:rsidRPr="00304339" w:rsidRDefault="00304339" w:rsidP="0030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39">
        <w:rPr>
          <w:rFonts w:ascii="Times New Roman" w:hAnsi="Times New Roman" w:cs="Times New Roman"/>
          <w:sz w:val="28"/>
          <w:szCs w:val="28"/>
        </w:rPr>
        <w:t>Решение объявить 2025 год именно посвященным Великой победе, было принято не случайно. С его помощью получится сделать своеобразный посыл всему миру, объединиться против нацизма, и отстоять историческую правду. Это стало необходимостью на фоне попыток некоторых соседних госуда</w:t>
      </w:r>
      <w:proofErr w:type="gramStart"/>
      <w:r w:rsidRPr="00304339">
        <w:rPr>
          <w:rFonts w:ascii="Times New Roman" w:hAnsi="Times New Roman" w:cs="Times New Roman"/>
          <w:sz w:val="28"/>
          <w:szCs w:val="28"/>
        </w:rPr>
        <w:t>рств ст</w:t>
      </w:r>
      <w:proofErr w:type="gramEnd"/>
      <w:r w:rsidRPr="00304339">
        <w:rPr>
          <w:rFonts w:ascii="Times New Roman" w:hAnsi="Times New Roman" w:cs="Times New Roman"/>
          <w:sz w:val="28"/>
          <w:szCs w:val="28"/>
        </w:rPr>
        <w:t>ереть память о подвиге великого народа в спасении целого человечества, поэтому касается каждого.</w:t>
      </w:r>
    </w:p>
    <w:p w:rsidR="00304339" w:rsidRPr="00304339" w:rsidRDefault="00304339" w:rsidP="0030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339">
        <w:rPr>
          <w:rFonts w:ascii="Times New Roman" w:hAnsi="Times New Roman" w:cs="Times New Roman"/>
          <w:sz w:val="28"/>
          <w:szCs w:val="28"/>
        </w:rPr>
        <w:t>Война закончилась более полувека назад, но эхо этой войны мы слышим до сих пор, оно доносится до нас с полей текущих сражений.</w:t>
      </w:r>
    </w:p>
    <w:p w:rsidR="00304339" w:rsidRDefault="00304339" w:rsidP="00304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39">
        <w:rPr>
          <w:rFonts w:ascii="Times New Roman" w:hAnsi="Times New Roman" w:cs="Times New Roman"/>
          <w:sz w:val="28"/>
          <w:szCs w:val="28"/>
        </w:rPr>
        <w:t xml:space="preserve"> "Нет в России семьи такой, </w:t>
      </w:r>
      <w:proofErr w:type="gramStart"/>
      <w:r w:rsidRPr="00304339">
        <w:rPr>
          <w:rFonts w:ascii="Times New Roman" w:hAnsi="Times New Roman" w:cs="Times New Roman"/>
          <w:sz w:val="28"/>
          <w:szCs w:val="28"/>
        </w:rPr>
        <w:t>где б не</w:t>
      </w:r>
      <w:proofErr w:type="gramEnd"/>
      <w:r w:rsidRPr="00304339">
        <w:rPr>
          <w:rFonts w:ascii="Times New Roman" w:hAnsi="Times New Roman" w:cs="Times New Roman"/>
          <w:sz w:val="28"/>
          <w:szCs w:val="28"/>
        </w:rPr>
        <w:t xml:space="preserve"> памятен был свой герой" - слова песни из фильма "Офицеры", посвященного поколению Победы 1945-го. Сейчас эти слова звучат в сердце каждого, кому не безразлична судьба нашей Родины и мира в целом!</w:t>
      </w:r>
    </w:p>
    <w:p w:rsidR="00304339" w:rsidRPr="00304339" w:rsidRDefault="00304339" w:rsidP="00304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16"/>
        <w:gridCol w:w="1956"/>
        <w:gridCol w:w="2999"/>
        <w:gridCol w:w="2409"/>
      </w:tblGrid>
      <w:tr w:rsidR="00304339" w:rsidRPr="00BA68DE" w:rsidTr="00304339">
        <w:tc>
          <w:tcPr>
            <w:tcW w:w="534" w:type="dxa"/>
          </w:tcPr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8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4339" w:rsidRPr="00BA68DE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6" w:type="dxa"/>
          </w:tcPr>
          <w:p w:rsidR="00304339" w:rsidRPr="00BA68DE" w:rsidRDefault="00304339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6" w:type="dxa"/>
          </w:tcPr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99" w:type="dxa"/>
          </w:tcPr>
          <w:p w:rsidR="00304339" w:rsidRPr="00BA68DE" w:rsidRDefault="00304339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304339" w:rsidRPr="00BA68DE" w:rsidRDefault="00304339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304339" w:rsidRPr="00BA68DE" w:rsidTr="00304339">
        <w:tc>
          <w:tcPr>
            <w:tcW w:w="534" w:type="dxa"/>
          </w:tcPr>
          <w:p w:rsidR="00304339" w:rsidRPr="00BA68DE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:rsidR="00304339" w:rsidRDefault="00304339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ая  гвоздика»</w:t>
            </w:r>
          </w:p>
          <w:p w:rsidR="00304339" w:rsidRPr="00BA68DE" w:rsidRDefault="00304339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 цветка из бумаги,  из предоставленных шаблонов).</w:t>
            </w:r>
          </w:p>
        </w:tc>
        <w:tc>
          <w:tcPr>
            <w:tcW w:w="1956" w:type="dxa"/>
          </w:tcPr>
          <w:p w:rsidR="00241B98" w:rsidRDefault="00DF350B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5 г.</w:t>
            </w:r>
          </w:p>
          <w:p w:rsidR="00304339" w:rsidRDefault="00086004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5</w:t>
            </w:r>
            <w:r w:rsidR="00DF35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41B98" w:rsidRDefault="00241B9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304339" w:rsidRPr="00BA68DE" w:rsidRDefault="00304339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BD0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304339" w:rsidRDefault="00DF350B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К.С.</w:t>
            </w:r>
          </w:p>
          <w:p w:rsidR="00304339" w:rsidRPr="00BA68DE" w:rsidRDefault="00304339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В.</w:t>
            </w:r>
          </w:p>
        </w:tc>
      </w:tr>
      <w:tr w:rsidR="00304339" w:rsidRPr="00BA68DE" w:rsidTr="00304339">
        <w:tc>
          <w:tcPr>
            <w:tcW w:w="534" w:type="dxa"/>
          </w:tcPr>
          <w:p w:rsidR="00304339" w:rsidRPr="00BA68DE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304339" w:rsidRDefault="00304339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Журавли памяти!»</w:t>
            </w:r>
          </w:p>
          <w:p w:rsidR="00304339" w:rsidRPr="00BA68DE" w:rsidRDefault="00304339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здание фигуры из бумаги, в технике оригами).</w:t>
            </w:r>
          </w:p>
        </w:tc>
        <w:tc>
          <w:tcPr>
            <w:tcW w:w="1956" w:type="dxa"/>
          </w:tcPr>
          <w:p w:rsidR="00304339" w:rsidRDefault="00DF350B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5 г.</w:t>
            </w:r>
          </w:p>
          <w:p w:rsidR="00DF350B" w:rsidRDefault="00DF350B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5 г.</w:t>
            </w:r>
          </w:p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339" w:rsidRDefault="0030433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</w:tcPr>
          <w:p w:rsidR="00304339" w:rsidRPr="00BA68DE" w:rsidRDefault="00304339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ловского</w:t>
            </w:r>
            <w:r w:rsidR="00BD0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DF350B" w:rsidRDefault="00DF350B" w:rsidP="00DF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К.С.</w:t>
            </w:r>
          </w:p>
          <w:p w:rsidR="00304339" w:rsidRDefault="00304339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Н.М.</w:t>
            </w:r>
          </w:p>
          <w:p w:rsidR="0004116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6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6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6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6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16E" w:rsidRPr="00BA68DE" w:rsidRDefault="0004116E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0B" w:rsidRPr="00BA68DE" w:rsidTr="00304339">
        <w:tc>
          <w:tcPr>
            <w:tcW w:w="534" w:type="dxa"/>
          </w:tcPr>
          <w:p w:rsidR="00DF350B" w:rsidRDefault="00BD057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6" w:type="dxa"/>
          </w:tcPr>
          <w:p w:rsidR="00DF350B" w:rsidRDefault="00DF350B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ткрытка для солдата»</w:t>
            </w:r>
          </w:p>
        </w:tc>
        <w:tc>
          <w:tcPr>
            <w:tcW w:w="1956" w:type="dxa"/>
          </w:tcPr>
          <w:p w:rsidR="00DF350B" w:rsidRDefault="00BD057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025 г.</w:t>
            </w:r>
          </w:p>
        </w:tc>
        <w:tc>
          <w:tcPr>
            <w:tcW w:w="2999" w:type="dxa"/>
          </w:tcPr>
          <w:p w:rsidR="00DF350B" w:rsidRDefault="00BD0578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BD0578" w:rsidRDefault="00BD0578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DF350B" w:rsidRDefault="00BD0578" w:rsidP="00DF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подаватели</w:t>
            </w:r>
          </w:p>
          <w:p w:rsidR="0004116E" w:rsidRDefault="0004116E" w:rsidP="00DF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4339" w:rsidRPr="00BA68DE" w:rsidTr="00304339">
        <w:tc>
          <w:tcPr>
            <w:tcW w:w="534" w:type="dxa"/>
          </w:tcPr>
          <w:p w:rsidR="00304339" w:rsidRPr="00BA68DE" w:rsidRDefault="00BD057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:rsidR="00304339" w:rsidRPr="00BA68DE" w:rsidRDefault="00DF350B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выставка работ учащихся «Мы помним, мы гордимся!»</w:t>
            </w:r>
          </w:p>
        </w:tc>
        <w:tc>
          <w:tcPr>
            <w:tcW w:w="1956" w:type="dxa"/>
          </w:tcPr>
          <w:p w:rsidR="00304339" w:rsidRDefault="00DF350B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5 г</w:t>
            </w:r>
          </w:p>
          <w:p w:rsidR="00DF350B" w:rsidRDefault="00DF350B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5 г.</w:t>
            </w:r>
          </w:p>
        </w:tc>
        <w:tc>
          <w:tcPr>
            <w:tcW w:w="2999" w:type="dxa"/>
          </w:tcPr>
          <w:p w:rsidR="00304339" w:rsidRPr="00BA68DE" w:rsidRDefault="00DF350B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BD0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304339" w:rsidRDefault="00DF350B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Н.Е.</w:t>
            </w:r>
          </w:p>
          <w:p w:rsidR="00DF350B" w:rsidRDefault="00DF350B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Е.В.</w:t>
            </w:r>
          </w:p>
          <w:p w:rsidR="00DF350B" w:rsidRPr="00BA68DE" w:rsidRDefault="00DF350B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0B" w:rsidRPr="00BA68DE" w:rsidTr="00304339">
        <w:tc>
          <w:tcPr>
            <w:tcW w:w="534" w:type="dxa"/>
          </w:tcPr>
          <w:p w:rsidR="00DF350B" w:rsidRDefault="00BD057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</w:tcPr>
          <w:p w:rsidR="00DF350B" w:rsidRDefault="00DF350B" w:rsidP="0041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BD0578">
              <w:rPr>
                <w:rFonts w:ascii="Times New Roman" w:hAnsi="Times New Roman" w:cs="Times New Roman"/>
                <w:sz w:val="28"/>
                <w:szCs w:val="28"/>
              </w:rPr>
              <w:t>ставка работ учащихся в ДК «Луч»</w:t>
            </w:r>
          </w:p>
        </w:tc>
        <w:tc>
          <w:tcPr>
            <w:tcW w:w="1956" w:type="dxa"/>
          </w:tcPr>
          <w:p w:rsidR="00DF350B" w:rsidRDefault="00BD0578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5 г.</w:t>
            </w:r>
          </w:p>
        </w:tc>
        <w:tc>
          <w:tcPr>
            <w:tcW w:w="2999" w:type="dxa"/>
          </w:tcPr>
          <w:p w:rsidR="00DF350B" w:rsidRDefault="00BD0578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ловского, 4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DF350B" w:rsidRDefault="00BD0578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М.В.</w:t>
            </w:r>
          </w:p>
          <w:p w:rsidR="00BD0578" w:rsidRDefault="00BD0578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.Е</w:t>
            </w:r>
          </w:p>
        </w:tc>
      </w:tr>
      <w:tr w:rsidR="00F96E59" w:rsidRPr="00BA68DE" w:rsidTr="00304339">
        <w:tc>
          <w:tcPr>
            <w:tcW w:w="534" w:type="dxa"/>
          </w:tcPr>
          <w:p w:rsidR="00F96E59" w:rsidRDefault="00F96E5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</w:tcPr>
          <w:p w:rsidR="00F96E59" w:rsidRDefault="00F96E59" w:rsidP="00F9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, посвященная 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в городском Дворце культуры.</w:t>
            </w:r>
          </w:p>
        </w:tc>
        <w:tc>
          <w:tcPr>
            <w:tcW w:w="1956" w:type="dxa"/>
          </w:tcPr>
          <w:p w:rsidR="00F96E59" w:rsidRDefault="00F96E5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5 г.</w:t>
            </w:r>
          </w:p>
          <w:p w:rsidR="00F96E59" w:rsidRDefault="00F96E5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5 г.</w:t>
            </w:r>
          </w:p>
        </w:tc>
        <w:tc>
          <w:tcPr>
            <w:tcW w:w="2999" w:type="dxa"/>
          </w:tcPr>
          <w:p w:rsidR="00F96E59" w:rsidRDefault="00F96E59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това</w:t>
            </w:r>
          </w:p>
        </w:tc>
        <w:tc>
          <w:tcPr>
            <w:tcW w:w="2409" w:type="dxa"/>
          </w:tcPr>
          <w:p w:rsidR="00F96E59" w:rsidRDefault="00F96E59" w:rsidP="00F9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Н.Е.</w:t>
            </w:r>
          </w:p>
          <w:p w:rsidR="00F96E59" w:rsidRDefault="00F96E59" w:rsidP="00F9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К.С.</w:t>
            </w:r>
          </w:p>
        </w:tc>
      </w:tr>
      <w:tr w:rsidR="00BD0578" w:rsidRPr="00BA68DE" w:rsidTr="00304339">
        <w:tc>
          <w:tcPr>
            <w:tcW w:w="534" w:type="dxa"/>
          </w:tcPr>
          <w:p w:rsidR="00BD0578" w:rsidRDefault="00F96E5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6" w:type="dxa"/>
          </w:tcPr>
          <w:p w:rsidR="00BD0578" w:rsidRDefault="00F96E59" w:rsidP="00F9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екоративно-прикладного и художественного  творчества</w:t>
            </w:r>
          </w:p>
        </w:tc>
        <w:tc>
          <w:tcPr>
            <w:tcW w:w="1956" w:type="dxa"/>
          </w:tcPr>
          <w:p w:rsidR="00BD0578" w:rsidRDefault="00F96E59" w:rsidP="00BA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2025 г.</w:t>
            </w:r>
          </w:p>
        </w:tc>
        <w:tc>
          <w:tcPr>
            <w:tcW w:w="2999" w:type="dxa"/>
          </w:tcPr>
          <w:p w:rsidR="00BD0578" w:rsidRDefault="00F96E59" w:rsidP="00E8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танный спуск</w:t>
            </w:r>
          </w:p>
        </w:tc>
        <w:tc>
          <w:tcPr>
            <w:tcW w:w="2409" w:type="dxa"/>
          </w:tcPr>
          <w:p w:rsidR="00BD0578" w:rsidRDefault="00F96E59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Н.Е.</w:t>
            </w:r>
          </w:p>
          <w:p w:rsidR="00F96E59" w:rsidRDefault="00F96E59" w:rsidP="0026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К.С.</w:t>
            </w:r>
          </w:p>
        </w:tc>
      </w:tr>
    </w:tbl>
    <w:p w:rsidR="00BA68DE" w:rsidRDefault="00BA68DE" w:rsidP="00BA6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8DE" w:rsidRDefault="00BA68DE" w:rsidP="00BA68DE">
      <w:pPr>
        <w:rPr>
          <w:rFonts w:ascii="Times New Roman" w:hAnsi="Times New Roman" w:cs="Times New Roman"/>
          <w:sz w:val="28"/>
          <w:szCs w:val="28"/>
        </w:rPr>
      </w:pPr>
    </w:p>
    <w:p w:rsidR="00BA68DE" w:rsidRDefault="00BA68DE" w:rsidP="00BA68DE">
      <w:pPr>
        <w:rPr>
          <w:rFonts w:ascii="Times New Roman" w:hAnsi="Times New Roman" w:cs="Times New Roman"/>
          <w:sz w:val="28"/>
          <w:szCs w:val="28"/>
        </w:rPr>
      </w:pPr>
    </w:p>
    <w:p w:rsidR="00BA68DE" w:rsidRPr="00BA68DE" w:rsidRDefault="00BA68DE" w:rsidP="00BA68DE">
      <w:pPr>
        <w:tabs>
          <w:tab w:val="left" w:pos="8704"/>
          <w:tab w:val="left" w:pos="11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E59">
        <w:rPr>
          <w:rFonts w:ascii="Times New Roman" w:hAnsi="Times New Roman" w:cs="Times New Roman"/>
          <w:sz w:val="28"/>
          <w:szCs w:val="28"/>
        </w:rPr>
        <w:t xml:space="preserve">           Директор МБУДО «ДХШ №2»                      </w:t>
      </w:r>
      <w:r>
        <w:rPr>
          <w:rFonts w:ascii="Times New Roman" w:hAnsi="Times New Roman" w:cs="Times New Roman"/>
          <w:sz w:val="28"/>
          <w:szCs w:val="28"/>
        </w:rPr>
        <w:t>Бородина Н.Е.</w:t>
      </w:r>
    </w:p>
    <w:sectPr w:rsidR="00BA68DE" w:rsidRPr="00BA68DE" w:rsidSect="0030433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BD8"/>
    <w:multiLevelType w:val="multilevel"/>
    <w:tmpl w:val="4FE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4624"/>
    <w:rsid w:val="0004116E"/>
    <w:rsid w:val="00086004"/>
    <w:rsid w:val="00241B98"/>
    <w:rsid w:val="00304339"/>
    <w:rsid w:val="00BA68DE"/>
    <w:rsid w:val="00BD0578"/>
    <w:rsid w:val="00C5735C"/>
    <w:rsid w:val="00DF350B"/>
    <w:rsid w:val="00F74624"/>
    <w:rsid w:val="00F9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59"/>
  </w:style>
  <w:style w:type="paragraph" w:styleId="1">
    <w:name w:val="heading 1"/>
    <w:basedOn w:val="a"/>
    <w:next w:val="a"/>
    <w:link w:val="10"/>
    <w:qFormat/>
    <w:rsid w:val="00BA6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68D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BA68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A68D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8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75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E64C-690C-4B89-954D-729B2FA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2</cp:lastModifiedBy>
  <cp:revision>5</cp:revision>
  <dcterms:created xsi:type="dcterms:W3CDTF">2024-04-04T08:18:00Z</dcterms:created>
  <dcterms:modified xsi:type="dcterms:W3CDTF">2025-04-01T08:55:00Z</dcterms:modified>
</cp:coreProperties>
</file>